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65" w:rsidRPr="008E772E" w:rsidRDefault="00A07365" w:rsidP="00A07365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A07365" w:rsidRDefault="00AE417A" w:rsidP="00A07365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63</w:t>
      </w:r>
      <w:r w:rsidR="00A07365">
        <w:rPr>
          <w:rFonts w:eastAsia="Calibri"/>
          <w:b/>
          <w:sz w:val="28"/>
          <w:szCs w:val="28"/>
        </w:rPr>
        <w:t xml:space="preserve"> </w:t>
      </w:r>
    </w:p>
    <w:p w:rsidR="00A07365" w:rsidRDefault="00A07365" w:rsidP="00A07365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A07365" w:rsidRDefault="00A07365" w:rsidP="00A07365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A07365" w:rsidRDefault="00A07365" w:rsidP="00A07365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71725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11.2018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9.00</w:t>
      </w:r>
    </w:p>
    <w:p w:rsidR="00A07365" w:rsidRDefault="00A07365" w:rsidP="00A07365">
      <w:pPr>
        <w:ind w:left="1701" w:hanging="1418"/>
        <w:rPr>
          <w:rFonts w:eastAsia="Calibri"/>
          <w:sz w:val="28"/>
          <w:szCs w:val="28"/>
        </w:rPr>
      </w:pPr>
    </w:p>
    <w:p w:rsidR="00A07365" w:rsidRPr="008E772E" w:rsidRDefault="00A07365" w:rsidP="00A07365">
      <w:pPr>
        <w:rPr>
          <w:sz w:val="28"/>
          <w:szCs w:val="28"/>
        </w:rPr>
      </w:pPr>
      <w:r w:rsidRPr="00FC0D49">
        <w:rPr>
          <w:b/>
          <w:sz w:val="28"/>
          <w:szCs w:val="28"/>
        </w:rPr>
        <w:t>Присутні</w:t>
      </w:r>
      <w:r w:rsidRPr="008E772E">
        <w:rPr>
          <w:b/>
          <w:sz w:val="28"/>
          <w:szCs w:val="28"/>
        </w:rPr>
        <w:t xml:space="preserve"> </w:t>
      </w:r>
      <w:r w:rsidRPr="008E772E">
        <w:rPr>
          <w:sz w:val="28"/>
          <w:szCs w:val="28"/>
        </w:rPr>
        <w:t xml:space="preserve">: </w:t>
      </w:r>
      <w:proofErr w:type="spellStart"/>
      <w:r w:rsidRPr="008E772E">
        <w:rPr>
          <w:sz w:val="28"/>
          <w:szCs w:val="28"/>
        </w:rPr>
        <w:t>С.В.Надал</w:t>
      </w:r>
      <w:proofErr w:type="spellEnd"/>
      <w:r w:rsidRPr="008E772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Шумада</w:t>
      </w:r>
      <w:proofErr w:type="spellEnd"/>
      <w:r>
        <w:rPr>
          <w:sz w:val="28"/>
          <w:szCs w:val="28"/>
        </w:rPr>
        <w:t>,</w:t>
      </w:r>
      <w:r w:rsidRPr="008E77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.</w:t>
      </w:r>
      <w:r w:rsidRPr="008E772E">
        <w:rPr>
          <w:sz w:val="28"/>
          <w:szCs w:val="28"/>
        </w:rPr>
        <w:t>С.Хімей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О.Остапчук</w:t>
      </w:r>
      <w:proofErr w:type="spellEnd"/>
      <w:r w:rsidR="00AE41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О.Бицюра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Стемковський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 w:rsidRPr="004719D7">
        <w:rPr>
          <w:rFonts w:eastAsia="Calibri"/>
          <w:sz w:val="28"/>
          <w:szCs w:val="28"/>
        </w:rPr>
        <w:t>В.Є.Дідич</w:t>
      </w:r>
      <w:proofErr w:type="spellEnd"/>
      <w:r>
        <w:rPr>
          <w:rFonts w:eastAsia="Calibri"/>
          <w:sz w:val="28"/>
          <w:szCs w:val="28"/>
        </w:rPr>
        <w:t>,</w:t>
      </w:r>
      <w:r w:rsidRPr="00F34877">
        <w:rPr>
          <w:sz w:val="28"/>
          <w:szCs w:val="28"/>
        </w:rPr>
        <w:t xml:space="preserve"> </w:t>
      </w:r>
      <w:proofErr w:type="spellStart"/>
      <w:r w:rsidR="00371725">
        <w:rPr>
          <w:sz w:val="28"/>
          <w:szCs w:val="28"/>
        </w:rPr>
        <w:t>С.В.Гаврилюк</w:t>
      </w:r>
      <w:proofErr w:type="spellEnd"/>
      <w:r>
        <w:rPr>
          <w:sz w:val="28"/>
          <w:szCs w:val="28"/>
        </w:rPr>
        <w:t xml:space="preserve">. </w:t>
      </w:r>
    </w:p>
    <w:p w:rsidR="00A07365" w:rsidRDefault="00A07365" w:rsidP="00A07365">
      <w:pPr>
        <w:rPr>
          <w:b/>
          <w:sz w:val="28"/>
          <w:szCs w:val="28"/>
        </w:rPr>
      </w:pPr>
    </w:p>
    <w:p w:rsidR="00A07365" w:rsidRDefault="00A07365" w:rsidP="00A07365">
      <w:pPr>
        <w:ind w:left="1701" w:hanging="170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ідсутній:</w:t>
      </w:r>
      <w:r w:rsidRPr="00FF1EE5">
        <w:rPr>
          <w:sz w:val="28"/>
          <w:szCs w:val="28"/>
        </w:rPr>
        <w:t xml:space="preserve"> </w:t>
      </w:r>
      <w:proofErr w:type="spellStart"/>
      <w:r w:rsidR="00371725">
        <w:rPr>
          <w:sz w:val="28"/>
          <w:szCs w:val="28"/>
        </w:rPr>
        <w:t>П.М.Якимчук</w:t>
      </w:r>
      <w:proofErr w:type="spellEnd"/>
      <w:r>
        <w:rPr>
          <w:sz w:val="28"/>
          <w:szCs w:val="28"/>
        </w:rPr>
        <w:t>.</w:t>
      </w:r>
    </w:p>
    <w:p w:rsidR="00A07365" w:rsidRDefault="00A07365" w:rsidP="00A07365">
      <w:pPr>
        <w:ind w:left="1701" w:hanging="1701"/>
        <w:jc w:val="both"/>
        <w:rPr>
          <w:rFonts w:eastAsia="Calibri"/>
          <w:b/>
          <w:sz w:val="28"/>
          <w:szCs w:val="28"/>
        </w:rPr>
      </w:pPr>
    </w:p>
    <w:p w:rsidR="00A07365" w:rsidRPr="008E772E" w:rsidRDefault="00A07365" w:rsidP="00A07365">
      <w:pPr>
        <w:ind w:left="1701" w:hanging="1701"/>
        <w:jc w:val="both"/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Запрошені</w:t>
      </w:r>
      <w:r w:rsidRPr="008E772E">
        <w:rPr>
          <w:rFonts w:eastAsia="Calibri"/>
          <w:sz w:val="28"/>
          <w:szCs w:val="28"/>
        </w:rPr>
        <w:t xml:space="preserve">: </w:t>
      </w:r>
      <w:r w:rsidRPr="008E772E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О.В.Печіль</w:t>
      </w:r>
      <w:proofErr w:type="spellEnd"/>
      <w:r>
        <w:rPr>
          <w:rFonts w:eastAsia="Calibri"/>
          <w:sz w:val="28"/>
          <w:szCs w:val="28"/>
        </w:rPr>
        <w:t>,</w:t>
      </w:r>
      <w:r w:rsidRPr="008E772E">
        <w:rPr>
          <w:rFonts w:eastAsia="Calibri"/>
          <w:sz w:val="28"/>
          <w:szCs w:val="28"/>
        </w:rPr>
        <w:t xml:space="preserve"> </w:t>
      </w:r>
      <w:proofErr w:type="spellStart"/>
      <w:r w:rsidRPr="008E772E">
        <w:rPr>
          <w:rFonts w:eastAsia="Calibri"/>
          <w:sz w:val="28"/>
          <w:szCs w:val="28"/>
        </w:rPr>
        <w:t>І.М.Чорній</w:t>
      </w:r>
      <w:proofErr w:type="spellEnd"/>
      <w:r w:rsidRPr="008E772E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С.Є.Добріков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.Зварич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.Дохват</w:t>
      </w:r>
      <w:proofErr w:type="spellEnd"/>
      <w:r>
        <w:rPr>
          <w:rFonts w:eastAsia="Calibri"/>
          <w:sz w:val="28"/>
          <w:szCs w:val="28"/>
        </w:rPr>
        <w:t xml:space="preserve"> – «20 хвилин», </w:t>
      </w:r>
      <w:proofErr w:type="spellStart"/>
      <w:r>
        <w:rPr>
          <w:rFonts w:eastAsia="Calibri"/>
          <w:sz w:val="28"/>
          <w:szCs w:val="28"/>
        </w:rPr>
        <w:t>Н.Дягель</w:t>
      </w:r>
      <w:proofErr w:type="spellEnd"/>
      <w:r>
        <w:rPr>
          <w:rFonts w:eastAsia="Calibri"/>
          <w:sz w:val="28"/>
          <w:szCs w:val="28"/>
        </w:rPr>
        <w:t xml:space="preserve"> – «Доба», </w:t>
      </w:r>
      <w:proofErr w:type="spellStart"/>
      <w:r w:rsidR="00371725">
        <w:rPr>
          <w:rFonts w:eastAsia="Calibri"/>
          <w:sz w:val="28"/>
          <w:szCs w:val="28"/>
        </w:rPr>
        <w:t>О.Попова</w:t>
      </w:r>
      <w:proofErr w:type="spellEnd"/>
      <w:r>
        <w:rPr>
          <w:rFonts w:eastAsia="Calibri"/>
          <w:sz w:val="28"/>
          <w:szCs w:val="28"/>
        </w:rPr>
        <w:t xml:space="preserve"> – «</w:t>
      </w:r>
      <w:r w:rsidR="00371725">
        <w:rPr>
          <w:rFonts w:eastAsia="Calibri"/>
          <w:sz w:val="28"/>
          <w:szCs w:val="28"/>
        </w:rPr>
        <w:t>За Збручем»</w:t>
      </w:r>
      <w:r>
        <w:rPr>
          <w:rFonts w:eastAsia="Calibri"/>
          <w:sz w:val="28"/>
          <w:szCs w:val="28"/>
        </w:rPr>
        <w:t>».</w:t>
      </w:r>
    </w:p>
    <w:p w:rsidR="00A07365" w:rsidRDefault="00A07365" w:rsidP="00A07365">
      <w:pPr>
        <w:rPr>
          <w:rFonts w:eastAsia="Calibri"/>
          <w:sz w:val="28"/>
          <w:szCs w:val="28"/>
        </w:rPr>
      </w:pPr>
    </w:p>
    <w:p w:rsidR="00A07365" w:rsidRPr="008E772E" w:rsidRDefault="00A07365" w:rsidP="00A07365">
      <w:pPr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Головуючий</w:t>
      </w:r>
      <w:r w:rsidRPr="008E772E">
        <w:rPr>
          <w:rFonts w:eastAsia="Calibri"/>
          <w:sz w:val="28"/>
          <w:szCs w:val="28"/>
        </w:rPr>
        <w:t xml:space="preserve">: </w:t>
      </w:r>
      <w:proofErr w:type="spellStart"/>
      <w:r w:rsidRPr="008E772E">
        <w:rPr>
          <w:rFonts w:eastAsia="Calibri"/>
          <w:sz w:val="28"/>
          <w:szCs w:val="28"/>
        </w:rPr>
        <w:t>С.В.Надал</w:t>
      </w:r>
      <w:proofErr w:type="spellEnd"/>
      <w:r w:rsidRPr="008E772E">
        <w:rPr>
          <w:rFonts w:eastAsia="Calibri"/>
          <w:sz w:val="28"/>
          <w:szCs w:val="28"/>
        </w:rPr>
        <w:t>.</w:t>
      </w:r>
    </w:p>
    <w:p w:rsidR="00A07365" w:rsidRDefault="00A07365" w:rsidP="00A07365">
      <w:pPr>
        <w:ind w:left="1412" w:hanging="1412"/>
        <w:rPr>
          <w:sz w:val="26"/>
          <w:szCs w:val="26"/>
        </w:rPr>
      </w:pPr>
    </w:p>
    <w:p w:rsidR="00A07365" w:rsidRDefault="00A07365" w:rsidP="00A07365">
      <w:pPr>
        <w:ind w:left="1412" w:hanging="1412"/>
        <w:rPr>
          <w:noProof/>
          <w:sz w:val="26"/>
          <w:szCs w:val="26"/>
        </w:rPr>
      </w:pPr>
      <w:r>
        <w:rPr>
          <w:sz w:val="26"/>
          <w:szCs w:val="26"/>
        </w:rPr>
        <w:t xml:space="preserve">Слухали: </w:t>
      </w:r>
      <w:r>
        <w:rPr>
          <w:noProof/>
          <w:sz w:val="26"/>
          <w:szCs w:val="26"/>
        </w:rPr>
        <w:t>Про затвердження порядку денного засідання виконавчого комітету: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0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</w:t>
      </w:r>
      <w:proofErr w:type="spellStart"/>
      <w:r>
        <w:rPr>
          <w:color w:val="000000"/>
        </w:rPr>
        <w:t>дорішення</w:t>
      </w:r>
      <w:proofErr w:type="spellEnd"/>
      <w:r>
        <w:rPr>
          <w:color w:val="000000"/>
        </w:rPr>
        <w:t xml:space="preserve"> виконавчого комітету 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1A3B1A">
        <w:t>в</w:t>
      </w:r>
      <w:r>
        <w:rPr>
          <w:color w:val="000000"/>
        </w:rPr>
        <w:t xml:space="preserve">ід 24.02.2016 р. № 159 «Про створення комісії для звільнення </w:t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 плати за надання платних соціальних послуг»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02</w:t>
      </w:r>
      <w:r>
        <w:rPr>
          <w:rFonts w:ascii="Arial" w:hAnsi="Arial" w:cs="Arial"/>
        </w:rPr>
        <w:tab/>
      </w:r>
      <w:r>
        <w:rPr>
          <w:color w:val="000000"/>
        </w:rPr>
        <w:t>Про переоформлення ордера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0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0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0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0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укладання договору про поділ  житлового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будинку, де малолітня дитина має право користування</w:t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м приміщенням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0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продажу, 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арування частин квартир від імені малолітніх дітей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0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0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0.05.2017р. №312 «Про надання статусу та </w:t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лаштування неповнолітньої дитини»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10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ведення Державного реєстру виборців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11</w:t>
      </w:r>
      <w:r>
        <w:rPr>
          <w:rFonts w:ascii="Arial" w:hAnsi="Arial" w:cs="Arial"/>
        </w:rPr>
        <w:tab/>
      </w:r>
      <w:r>
        <w:rPr>
          <w:color w:val="000000"/>
        </w:rPr>
        <w:t xml:space="preserve"> Звіт про роботу відділу охорони  здоров’я та медичного 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безпечення</w:t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12</w:t>
      </w:r>
      <w:r>
        <w:rPr>
          <w:rFonts w:ascii="Arial" w:hAnsi="Arial" w:cs="Arial"/>
        </w:rPr>
        <w:tab/>
      </w:r>
      <w:r>
        <w:rPr>
          <w:color w:val="000000"/>
        </w:rPr>
        <w:t>Звіт управління містобудування, архітектури та кадастру</w:t>
      </w:r>
      <w:r>
        <w:rPr>
          <w:rFonts w:ascii="Arial" w:hAnsi="Arial" w:cs="Arial"/>
        </w:rPr>
        <w:tab/>
      </w:r>
    </w:p>
    <w:p w:rsidR="001A3B1A" w:rsidRDefault="001A3B1A" w:rsidP="001A3B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13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транспорту, комунікацій та зв’язку</w:t>
      </w:r>
      <w:r>
        <w:rPr>
          <w:rFonts w:ascii="Arial" w:hAnsi="Arial" w:cs="Arial"/>
        </w:rPr>
        <w:tab/>
      </w:r>
    </w:p>
    <w:p w:rsidR="00A07365" w:rsidRDefault="00A07365" w:rsidP="00A07365">
      <w:r>
        <w:rPr>
          <w:noProof/>
        </w:rPr>
        <w:t>Голосування: за – 8, проти – 0, утримались – 0.</w:t>
      </w:r>
    </w:p>
    <w:p w:rsidR="00A07365" w:rsidRDefault="00A07365" w:rsidP="00A0736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>Вирішили: затвердити і взяти за основу порядок денний засідання виконавчого комітету.</w:t>
      </w:r>
    </w:p>
    <w:p w:rsidR="00A07365" w:rsidRDefault="00A07365" w:rsidP="00A0736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A07365" w:rsidRDefault="00A07365" w:rsidP="00A0736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1A3B1A" w:rsidRPr="001A3B1A" w:rsidRDefault="001A3B1A" w:rsidP="001A3B1A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надання громадянам грошової допомоги</w:t>
      </w:r>
    </w:p>
    <w:p w:rsidR="001A3B1A" w:rsidRPr="00DD614B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 xml:space="preserve">Про надання дозволів на укладання договорів купівлі-продажу частин кімнати, </w:t>
      </w:r>
      <w:r w:rsidRPr="0013209C">
        <w:rPr>
          <w:noProof/>
        </w:rPr>
        <w:lastRenderedPageBreak/>
        <w:t>дарування частини квартири від імені малолітньої дитини</w:t>
      </w:r>
    </w:p>
    <w:p w:rsidR="00DD614B" w:rsidRPr="00DD614B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надання фінансової підтримки</w:t>
      </w:r>
    </w:p>
    <w:p w:rsidR="00DD614B" w:rsidRPr="00DD614B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встановлення граничного тарифу на виробництво теплової енергії товариству з обмеженою відповідальністю «Тернопільтепло»</w:t>
      </w:r>
    </w:p>
    <w:p w:rsidR="00DD614B" w:rsidRPr="00DD614B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надання дозволу взяття на баланс</w:t>
      </w:r>
    </w:p>
    <w:p w:rsidR="00DD614B" w:rsidRPr="00DD614B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внесення змін в рішення виконавчого комітету № 65 від 27.01.2016р. «Про затвердження маршрутів громадського транспорту загального користування в м.Тернополі»</w:t>
      </w:r>
    </w:p>
    <w:p w:rsidR="00DD614B" w:rsidRPr="00DD614B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розгляд петиції</w:t>
      </w:r>
    </w:p>
    <w:p w:rsidR="00DD614B" w:rsidRPr="00DD614B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усунення порушень у сфері земельного законодавства та містобудування</w:t>
      </w:r>
    </w:p>
    <w:p w:rsidR="00DD614B" w:rsidRPr="00DD614B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виділення коштів</w:t>
      </w:r>
    </w:p>
    <w:p w:rsidR="00DD614B" w:rsidRPr="00DD614B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усунення порушень у сфері земельного законодавства та містобудування</w:t>
      </w:r>
    </w:p>
    <w:p w:rsidR="00DD614B" w:rsidRPr="00AE417A" w:rsidRDefault="00DD614B" w:rsidP="00DD614B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внесення змін до бюджету м.Тернополя на 2018 рік</w:t>
      </w:r>
    </w:p>
    <w:p w:rsidR="00AE417A" w:rsidRPr="00AE417A" w:rsidRDefault="00AE417A" w:rsidP="00AE417A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перерахунок коштів</w:t>
      </w:r>
    </w:p>
    <w:p w:rsidR="00AE417A" w:rsidRPr="00AE417A" w:rsidRDefault="00AE417A" w:rsidP="00AE417A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перерахунок коштів</w:t>
      </w:r>
    </w:p>
    <w:p w:rsidR="00AE417A" w:rsidRPr="00AE417A" w:rsidRDefault="00AE417A" w:rsidP="00AE417A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13209C">
        <w:rPr>
          <w:noProof/>
        </w:rPr>
        <w:t>Про виділення коштів</w:t>
      </w:r>
    </w:p>
    <w:p w:rsidR="00AE417A" w:rsidRPr="001A3B1A" w:rsidRDefault="00AE417A" w:rsidP="00AE417A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AE417A">
        <w:rPr>
          <w:color w:val="000000"/>
        </w:rPr>
        <w:t>Про оплату послуг</w:t>
      </w:r>
    </w:p>
    <w:p w:rsidR="00A07365" w:rsidRDefault="00A07365" w:rsidP="00A07365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A07365" w:rsidRDefault="00A07365" w:rsidP="00A07365">
      <w:r>
        <w:rPr>
          <w:noProof/>
        </w:rPr>
        <w:t>Голосування: за – 8, проти – 0, утримались – 0.</w:t>
      </w:r>
    </w:p>
    <w:p w:rsidR="00A07365" w:rsidRDefault="00A07365" w:rsidP="00A07365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A07365" w:rsidRDefault="00A07365" w:rsidP="00A07365">
      <w:pPr>
        <w:ind w:left="993" w:hanging="993"/>
      </w:pPr>
    </w:p>
    <w:p w:rsidR="00A07365" w:rsidRDefault="00A07365" w:rsidP="00A07365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в цілому.</w:t>
      </w:r>
    </w:p>
    <w:p w:rsidR="00A07365" w:rsidRDefault="00A07365" w:rsidP="00A07365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A07365" w:rsidRDefault="00A07365" w:rsidP="00A07365">
      <w:r>
        <w:rPr>
          <w:noProof/>
        </w:rPr>
        <w:t>Голосування: за – 8, проти – 0, утримались – 0.</w:t>
      </w:r>
    </w:p>
    <w:p w:rsidR="00A07365" w:rsidRDefault="00A07365" w:rsidP="00A07365">
      <w:r>
        <w:t>Вирішили: затвердити порядок денний засідання виконавчого комітету в цілому.</w:t>
      </w:r>
    </w:p>
    <w:p w:rsidR="00A07365" w:rsidRDefault="00A07365" w:rsidP="00A07365">
      <w:pPr>
        <w:ind w:left="993" w:hanging="993"/>
      </w:pPr>
    </w:p>
    <w:p w:rsidR="00D0118D" w:rsidRDefault="00D0118D" w:rsidP="00D0118D">
      <w:pPr>
        <w:ind w:left="993" w:hanging="993"/>
      </w:pPr>
      <w:r>
        <w:t xml:space="preserve">Слухали: </w:t>
      </w:r>
      <w:r w:rsidRPr="00D0118D">
        <w:t xml:space="preserve">Про внесення змін </w:t>
      </w:r>
      <w:proofErr w:type="spellStart"/>
      <w:r w:rsidRPr="00D0118D">
        <w:t>дорішення</w:t>
      </w:r>
      <w:proofErr w:type="spellEnd"/>
      <w:r w:rsidRPr="00D0118D">
        <w:t xml:space="preserve"> виконавчого комітету від24.02.2016 р. № 159 «Про створення комісії для звільнення від плати за надання платних соціальних послуг»</w:t>
      </w:r>
    </w:p>
    <w:p w:rsidR="00D0118D" w:rsidRDefault="00D0118D" w:rsidP="00D0118D">
      <w:proofErr w:type="spellStart"/>
      <w:r>
        <w:t>Доповідав:В.І.Сулима</w:t>
      </w:r>
      <w:proofErr w:type="spellEnd"/>
    </w:p>
    <w:p w:rsidR="00D0118D" w:rsidRDefault="00D0118D" w:rsidP="00D0118D">
      <w:r>
        <w:rPr>
          <w:noProof/>
        </w:rPr>
        <w:t>Голосування: за – 8, проти – 0, утримались – 0.</w:t>
      </w:r>
    </w:p>
    <w:p w:rsidR="00D0118D" w:rsidRDefault="00D0118D" w:rsidP="00D0118D">
      <w:r>
        <w:t>Вирішили: рішення №</w:t>
      </w:r>
      <w:r w:rsidRPr="0013209C">
        <w:rPr>
          <w:noProof/>
        </w:rPr>
        <w:t>90</w:t>
      </w:r>
      <w:r>
        <w:rPr>
          <w:noProof/>
        </w:rPr>
        <w:t>1</w:t>
      </w:r>
      <w:r>
        <w:t xml:space="preserve"> додається.</w:t>
      </w:r>
    </w:p>
    <w:p w:rsidR="00D0118D" w:rsidRDefault="00D0118D" w:rsidP="00D0118D"/>
    <w:p w:rsidR="00D0118D" w:rsidRDefault="00D0118D" w:rsidP="00D0118D">
      <w:pPr>
        <w:ind w:left="993" w:hanging="993"/>
      </w:pPr>
      <w:r>
        <w:t xml:space="preserve">Слухали: </w:t>
      </w:r>
      <w:r w:rsidRPr="0013209C">
        <w:rPr>
          <w:noProof/>
        </w:rPr>
        <w:t>Про надання громадянам грошової допомоги</w:t>
      </w:r>
      <w:r>
        <w:t xml:space="preserve"> </w:t>
      </w:r>
    </w:p>
    <w:p w:rsidR="00D0118D" w:rsidRDefault="00D0118D" w:rsidP="00D0118D">
      <w:proofErr w:type="spellStart"/>
      <w:r>
        <w:t>Доповідав:</w:t>
      </w:r>
      <w:r w:rsidRPr="0013209C">
        <w:rPr>
          <w:noProof/>
        </w:rPr>
        <w:t>В.І.Сулима</w:t>
      </w:r>
      <w:proofErr w:type="spellEnd"/>
    </w:p>
    <w:p w:rsidR="00D0118D" w:rsidRDefault="00D0118D" w:rsidP="00D0118D">
      <w:r>
        <w:rPr>
          <w:noProof/>
        </w:rPr>
        <w:t>Голосування: за – 8, проти – 0, утримались – 0.</w:t>
      </w:r>
    </w:p>
    <w:p w:rsidR="00D0118D" w:rsidRDefault="00D0118D" w:rsidP="00D0118D">
      <w:r>
        <w:t>Вирішили: рішення №</w:t>
      </w:r>
      <w:r w:rsidRPr="0013209C">
        <w:rPr>
          <w:noProof/>
        </w:rPr>
        <w:t>918</w:t>
      </w:r>
      <w:r>
        <w:t xml:space="preserve"> додається.</w:t>
      </w:r>
    </w:p>
    <w:p w:rsidR="00D0118D" w:rsidRDefault="00D0118D" w:rsidP="00A07365">
      <w:pPr>
        <w:ind w:left="993" w:hanging="993"/>
      </w:pPr>
    </w:p>
    <w:p w:rsidR="00E91CB4" w:rsidRDefault="00E91CB4" w:rsidP="00C515A5">
      <w:pPr>
        <w:ind w:left="993" w:hanging="993"/>
      </w:pPr>
      <w:r>
        <w:t xml:space="preserve">Слухали: </w:t>
      </w:r>
      <w:r w:rsidRPr="0013209C">
        <w:rPr>
          <w:noProof/>
        </w:rPr>
        <w:t>Про переоформлення ордера</w:t>
      </w:r>
      <w:r>
        <w:t xml:space="preserve"> </w:t>
      </w:r>
    </w:p>
    <w:p w:rsidR="00E91CB4" w:rsidRDefault="00E91CB4">
      <w:proofErr w:type="spellStart"/>
      <w:r>
        <w:t>Доповіда</w:t>
      </w:r>
      <w:r w:rsidR="00D0118D">
        <w:t>ла</w:t>
      </w:r>
      <w:r>
        <w:t>:</w:t>
      </w:r>
      <w:r w:rsidRPr="0013209C">
        <w:rPr>
          <w:noProof/>
        </w:rPr>
        <w:t>Т.Г.Басюрська</w:t>
      </w:r>
      <w:proofErr w:type="spellEnd"/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02</w:t>
      </w:r>
      <w:r>
        <w:t xml:space="preserve"> додається.</w:t>
      </w:r>
    </w:p>
    <w:p w:rsidR="00E91CB4" w:rsidRDefault="00E91CB4"/>
    <w:p w:rsidR="00E91CB4" w:rsidRDefault="00E91CB4" w:rsidP="00C515A5">
      <w:pPr>
        <w:ind w:left="993" w:hanging="993"/>
      </w:pPr>
      <w:r>
        <w:t xml:space="preserve">Слухали: </w:t>
      </w:r>
      <w:r w:rsidRPr="0013209C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E91CB4" w:rsidRDefault="00E91CB4">
      <w:proofErr w:type="spellStart"/>
      <w:r>
        <w:t>Доповіда</w:t>
      </w:r>
      <w:r w:rsidR="00D0118D">
        <w:t>ла</w:t>
      </w:r>
      <w:r>
        <w:t>:</w:t>
      </w:r>
      <w:r w:rsidRPr="0013209C">
        <w:rPr>
          <w:noProof/>
        </w:rPr>
        <w:t>З.Б.Здеб</w:t>
      </w:r>
      <w:proofErr w:type="spellEnd"/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03</w:t>
      </w:r>
      <w:r>
        <w:t xml:space="preserve"> додається.</w:t>
      </w:r>
    </w:p>
    <w:p w:rsidR="00E91CB4" w:rsidRDefault="00E91CB4"/>
    <w:p w:rsidR="00E91CB4" w:rsidRDefault="00E91CB4" w:rsidP="00C515A5">
      <w:pPr>
        <w:ind w:left="993" w:hanging="993"/>
      </w:pPr>
      <w:r>
        <w:t xml:space="preserve">Слухали: </w:t>
      </w:r>
      <w:r w:rsidRPr="0013209C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D0118D" w:rsidRDefault="00D0118D" w:rsidP="00D0118D">
      <w:proofErr w:type="spellStart"/>
      <w:r>
        <w:t>Доповідала:</w:t>
      </w:r>
      <w:r w:rsidRPr="0013209C">
        <w:rPr>
          <w:noProof/>
        </w:rPr>
        <w:t>З.Б.Здеб</w:t>
      </w:r>
      <w:proofErr w:type="spellEnd"/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04</w:t>
      </w:r>
      <w:r>
        <w:t xml:space="preserve"> додається.</w:t>
      </w:r>
    </w:p>
    <w:p w:rsidR="00E91CB4" w:rsidRDefault="00E91CB4"/>
    <w:p w:rsidR="00E91CB4" w:rsidRDefault="00E91CB4" w:rsidP="00C515A5">
      <w:pPr>
        <w:ind w:left="993" w:hanging="993"/>
      </w:pPr>
      <w:r>
        <w:lastRenderedPageBreak/>
        <w:t xml:space="preserve">Слухали: </w:t>
      </w:r>
      <w:r w:rsidRPr="0013209C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D0118D" w:rsidRDefault="00D0118D" w:rsidP="00D0118D">
      <w:proofErr w:type="spellStart"/>
      <w:r>
        <w:t>Доповідала:</w:t>
      </w:r>
      <w:r w:rsidRPr="0013209C">
        <w:rPr>
          <w:noProof/>
        </w:rPr>
        <w:t>З.Б.Здеб</w:t>
      </w:r>
      <w:proofErr w:type="spellEnd"/>
    </w:p>
    <w:p w:rsidR="00E91CB4" w:rsidRDefault="00E91CB4">
      <w:pPr>
        <w:rPr>
          <w:noProof/>
        </w:rPr>
      </w:pPr>
      <w:proofErr w:type="spellStart"/>
      <w:r>
        <w:t>Виступили:</w:t>
      </w:r>
      <w:r w:rsidR="00D0118D">
        <w:t>С.В.Надал</w:t>
      </w:r>
      <w:proofErr w:type="spellEnd"/>
      <w:r w:rsidR="00D0118D">
        <w:t xml:space="preserve">, </w:t>
      </w:r>
      <w:proofErr w:type="spellStart"/>
      <w:r w:rsidR="00D0118D">
        <w:t>Л.О.Бицюра</w:t>
      </w:r>
      <w:proofErr w:type="spellEnd"/>
      <w:r w:rsidR="00D0118D">
        <w:t xml:space="preserve">, </w:t>
      </w:r>
      <w:proofErr w:type="spellStart"/>
      <w:r w:rsidR="00D0118D">
        <w:t>С.В.Гаврилюк</w:t>
      </w:r>
      <w:proofErr w:type="spellEnd"/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05</w:t>
      </w:r>
      <w:r>
        <w:t xml:space="preserve"> додається.</w:t>
      </w:r>
    </w:p>
    <w:p w:rsidR="00E91CB4" w:rsidRDefault="00E91CB4"/>
    <w:p w:rsidR="00E91CB4" w:rsidRDefault="00E91CB4" w:rsidP="00C515A5">
      <w:pPr>
        <w:ind w:left="993" w:hanging="993"/>
      </w:pPr>
      <w:r>
        <w:t xml:space="preserve">Слухали: </w:t>
      </w:r>
      <w:r w:rsidRPr="0013209C">
        <w:rPr>
          <w:noProof/>
        </w:rPr>
        <w:t>Про надання дозволу на укладання договору про поділ житлового будинку, де малолітня дитина має право користування</w:t>
      </w:r>
      <w:r w:rsidRPr="0013209C">
        <w:rPr>
          <w:noProof/>
        </w:rPr>
        <w:br/>
        <w:t>житловим приміщенням</w:t>
      </w:r>
      <w:r>
        <w:t xml:space="preserve"> </w:t>
      </w:r>
    </w:p>
    <w:p w:rsidR="00D0118D" w:rsidRDefault="00D0118D" w:rsidP="00D0118D">
      <w:proofErr w:type="spellStart"/>
      <w:r>
        <w:t>Доповідала:</w:t>
      </w:r>
      <w:r w:rsidRPr="0013209C">
        <w:rPr>
          <w:noProof/>
        </w:rPr>
        <w:t>З.Б.Здеб</w:t>
      </w:r>
      <w:proofErr w:type="spellEnd"/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06</w:t>
      </w:r>
      <w:r>
        <w:t xml:space="preserve"> додається.</w:t>
      </w:r>
    </w:p>
    <w:p w:rsidR="00E91CB4" w:rsidRDefault="00E91CB4"/>
    <w:p w:rsidR="00E91CB4" w:rsidRDefault="00E91CB4" w:rsidP="00C515A5">
      <w:pPr>
        <w:ind w:left="993" w:hanging="993"/>
      </w:pPr>
      <w:r>
        <w:t xml:space="preserve">Слухали: </w:t>
      </w:r>
      <w:r w:rsidRPr="0013209C">
        <w:rPr>
          <w:noProof/>
        </w:rPr>
        <w:t>Про надання дозволів на укладання договорів купівлі-продажу, дарування частин квартир від імені малолітніх дітей</w:t>
      </w:r>
      <w:r>
        <w:t xml:space="preserve"> </w:t>
      </w:r>
    </w:p>
    <w:p w:rsidR="00D0118D" w:rsidRDefault="00D0118D" w:rsidP="00D0118D">
      <w:proofErr w:type="spellStart"/>
      <w:r>
        <w:t>Доповідала:</w:t>
      </w:r>
      <w:r w:rsidRPr="0013209C">
        <w:rPr>
          <w:noProof/>
        </w:rPr>
        <w:t>З.Б.Здеб</w:t>
      </w:r>
      <w:proofErr w:type="spellEnd"/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07</w:t>
      </w:r>
      <w:r>
        <w:t xml:space="preserve"> додається.</w:t>
      </w:r>
    </w:p>
    <w:p w:rsidR="00E91CB4" w:rsidRDefault="00E91CB4"/>
    <w:p w:rsidR="00E91CB4" w:rsidRDefault="00E91CB4" w:rsidP="00C515A5">
      <w:pPr>
        <w:ind w:left="993" w:hanging="993"/>
      </w:pPr>
      <w:r>
        <w:t xml:space="preserve">Слухали: </w:t>
      </w:r>
      <w:r w:rsidRPr="0013209C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D0118D" w:rsidRDefault="00D0118D" w:rsidP="00D0118D">
      <w:proofErr w:type="spellStart"/>
      <w:r>
        <w:t>Доповідала:</w:t>
      </w:r>
      <w:r w:rsidRPr="0013209C">
        <w:rPr>
          <w:noProof/>
        </w:rPr>
        <w:t>З.Б.Здеб</w:t>
      </w:r>
      <w:proofErr w:type="spellEnd"/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08</w:t>
      </w:r>
      <w:r>
        <w:t xml:space="preserve"> додається.</w:t>
      </w:r>
    </w:p>
    <w:p w:rsidR="00E91CB4" w:rsidRDefault="00E91CB4"/>
    <w:p w:rsidR="00E91CB4" w:rsidRDefault="00E91CB4" w:rsidP="00C515A5">
      <w:pPr>
        <w:ind w:left="993" w:hanging="993"/>
      </w:pPr>
      <w:r>
        <w:t xml:space="preserve">Слухали: </w:t>
      </w:r>
      <w:r w:rsidRPr="0013209C">
        <w:rPr>
          <w:noProof/>
        </w:rPr>
        <w:t>Про внесення змін до рішення виконавчого комітету від 10.05.2017р. №312 «Про надання статусу та влаштування неповнолітньої дитини»</w:t>
      </w:r>
      <w:r>
        <w:t xml:space="preserve"> </w:t>
      </w:r>
    </w:p>
    <w:p w:rsidR="00D0118D" w:rsidRDefault="00D0118D" w:rsidP="00D0118D">
      <w:proofErr w:type="spellStart"/>
      <w:r>
        <w:t>Доповідала:</w:t>
      </w:r>
      <w:r w:rsidRPr="0013209C">
        <w:rPr>
          <w:noProof/>
        </w:rPr>
        <w:t>З.Б.Здеб</w:t>
      </w:r>
      <w:proofErr w:type="spellEnd"/>
    </w:p>
    <w:p w:rsidR="00E91CB4" w:rsidRDefault="00E91CB4">
      <w:pPr>
        <w:rPr>
          <w:noProof/>
        </w:rPr>
      </w:pPr>
      <w:proofErr w:type="spellStart"/>
      <w:r>
        <w:t>Виступили:</w:t>
      </w:r>
      <w:r w:rsidR="00786413">
        <w:rPr>
          <w:noProof/>
        </w:rPr>
        <w:t>В.О.Остапчук</w:t>
      </w:r>
      <w:proofErr w:type="spellEnd"/>
      <w:r w:rsidR="00786413">
        <w:rPr>
          <w:noProof/>
        </w:rPr>
        <w:t>, Л.О.Бицюра</w:t>
      </w:r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09</w:t>
      </w:r>
      <w:r>
        <w:t xml:space="preserve"> додається.</w:t>
      </w:r>
    </w:p>
    <w:p w:rsidR="00E91CB4" w:rsidRDefault="00E91CB4"/>
    <w:p w:rsidR="00786413" w:rsidRDefault="00786413" w:rsidP="00786413">
      <w:pPr>
        <w:ind w:left="993" w:hanging="993"/>
      </w:pPr>
      <w:r>
        <w:t xml:space="preserve">Слухали: </w:t>
      </w:r>
      <w:r w:rsidRPr="0013209C">
        <w:rPr>
          <w:noProof/>
        </w:rPr>
        <w:t>Про надання дозволів на укладання договорів купівлі-продажу частин кімнати, дарування частини квартири від імені малолітньої дитини</w:t>
      </w:r>
      <w:r>
        <w:t xml:space="preserve"> </w:t>
      </w:r>
    </w:p>
    <w:p w:rsidR="00786413" w:rsidRDefault="00786413" w:rsidP="00786413">
      <w:proofErr w:type="spellStart"/>
      <w:r>
        <w:t>Доповідала:</w:t>
      </w:r>
      <w:r w:rsidRPr="0013209C">
        <w:rPr>
          <w:noProof/>
        </w:rPr>
        <w:t>З.Б.Здеб</w:t>
      </w:r>
      <w:proofErr w:type="spellEnd"/>
    </w:p>
    <w:p w:rsidR="00786413" w:rsidRDefault="00786413" w:rsidP="00786413">
      <w:r>
        <w:rPr>
          <w:noProof/>
        </w:rPr>
        <w:t>Голосування: за – 8, проти – 0, утримались – 0.</w:t>
      </w:r>
    </w:p>
    <w:p w:rsidR="00786413" w:rsidRDefault="00786413" w:rsidP="00786413">
      <w:r>
        <w:t>Вирішили: рішення №</w:t>
      </w:r>
      <w:r w:rsidRPr="0013209C">
        <w:rPr>
          <w:noProof/>
        </w:rPr>
        <w:t>912</w:t>
      </w:r>
      <w:r>
        <w:t xml:space="preserve"> додається.</w:t>
      </w:r>
    </w:p>
    <w:p w:rsidR="00786413" w:rsidRDefault="00786413"/>
    <w:p w:rsidR="00786413" w:rsidRDefault="00786413" w:rsidP="00786413">
      <w:pPr>
        <w:ind w:left="993" w:hanging="993"/>
      </w:pPr>
      <w:r>
        <w:t xml:space="preserve">Слухали: </w:t>
      </w:r>
      <w:r w:rsidRPr="0013209C">
        <w:rPr>
          <w:noProof/>
        </w:rPr>
        <w:t>Про надання фінансової підтримки</w:t>
      </w:r>
      <w:r>
        <w:t xml:space="preserve"> </w:t>
      </w:r>
    </w:p>
    <w:p w:rsidR="00786413" w:rsidRDefault="00786413" w:rsidP="00786413">
      <w:proofErr w:type="spellStart"/>
      <w:r>
        <w:t>Доповідав:</w:t>
      </w:r>
      <w:r w:rsidRPr="0013209C">
        <w:rPr>
          <w:noProof/>
        </w:rPr>
        <w:t>О.І.Соколовський</w:t>
      </w:r>
      <w:proofErr w:type="spellEnd"/>
    </w:p>
    <w:p w:rsidR="00786413" w:rsidRDefault="00786413" w:rsidP="00786413">
      <w:r>
        <w:rPr>
          <w:noProof/>
        </w:rPr>
        <w:t>Голосування: за – 8, проти – 0, утримались – 0.</w:t>
      </w:r>
    </w:p>
    <w:p w:rsidR="00786413" w:rsidRDefault="00786413" w:rsidP="00786413">
      <w:r>
        <w:t>Вирішили: рішення №</w:t>
      </w:r>
      <w:r w:rsidRPr="0013209C">
        <w:rPr>
          <w:noProof/>
        </w:rPr>
        <w:t>916</w:t>
      </w:r>
      <w:r>
        <w:t xml:space="preserve"> додається.</w:t>
      </w:r>
    </w:p>
    <w:p w:rsidR="00786413" w:rsidRDefault="00786413" w:rsidP="00786413"/>
    <w:p w:rsidR="00786413" w:rsidRDefault="00786413" w:rsidP="00786413">
      <w:pPr>
        <w:ind w:left="993" w:hanging="993"/>
      </w:pPr>
      <w:r>
        <w:t xml:space="preserve">Слухали: </w:t>
      </w:r>
      <w:r w:rsidRPr="0013209C">
        <w:rPr>
          <w:noProof/>
        </w:rPr>
        <w:t>Про встановлення граничного тарифу на виробництво теплової енергії товариству з обмеженою відповідальністю «Тернопільтепло»</w:t>
      </w:r>
      <w:r>
        <w:t xml:space="preserve"> </w:t>
      </w:r>
    </w:p>
    <w:p w:rsidR="00786413" w:rsidRDefault="00786413" w:rsidP="00786413">
      <w:pPr>
        <w:rPr>
          <w:noProof/>
        </w:rPr>
      </w:pPr>
      <w:proofErr w:type="spellStart"/>
      <w:r>
        <w:t>Доповідав:</w:t>
      </w:r>
      <w:r w:rsidRPr="0013209C">
        <w:rPr>
          <w:noProof/>
        </w:rPr>
        <w:t>О.І.Соколовський</w:t>
      </w:r>
      <w:proofErr w:type="spellEnd"/>
    </w:p>
    <w:p w:rsidR="00960665" w:rsidRDefault="00960665" w:rsidP="00960665">
      <w:pPr>
        <w:rPr>
          <w:noProof/>
        </w:rPr>
      </w:pPr>
      <w:proofErr w:type="spellStart"/>
      <w:r>
        <w:t>Виступив</w:t>
      </w:r>
      <w:r>
        <w:t>:</w:t>
      </w:r>
      <w:r>
        <w:rPr>
          <w:noProof/>
        </w:rPr>
        <w:t>С.В.Надал</w:t>
      </w:r>
      <w:proofErr w:type="spellEnd"/>
    </w:p>
    <w:p w:rsidR="00786413" w:rsidRDefault="00786413" w:rsidP="00786413">
      <w:r>
        <w:rPr>
          <w:noProof/>
        </w:rPr>
        <w:t>Голосування: за – 8, проти – 0, утримались – 0.</w:t>
      </w:r>
    </w:p>
    <w:p w:rsidR="00786413" w:rsidRDefault="00786413" w:rsidP="00786413">
      <w:r>
        <w:t>Вирішили: рішення №</w:t>
      </w:r>
      <w:r w:rsidRPr="0013209C">
        <w:rPr>
          <w:noProof/>
        </w:rPr>
        <w:t>917</w:t>
      </w:r>
      <w:r>
        <w:t xml:space="preserve"> додається.</w:t>
      </w:r>
    </w:p>
    <w:p w:rsidR="00786413" w:rsidRDefault="00786413"/>
    <w:p w:rsidR="00960665" w:rsidRDefault="00960665" w:rsidP="00960665">
      <w:pPr>
        <w:ind w:left="993" w:hanging="993"/>
      </w:pPr>
      <w:r>
        <w:t xml:space="preserve">Слухали: </w:t>
      </w:r>
      <w:r w:rsidRPr="0013209C">
        <w:rPr>
          <w:noProof/>
        </w:rPr>
        <w:t>Про усунення порушень у сфері земельного законодавства та містобудування</w:t>
      </w:r>
      <w:r>
        <w:t xml:space="preserve"> </w:t>
      </w:r>
    </w:p>
    <w:p w:rsidR="00960665" w:rsidRDefault="00960665" w:rsidP="00960665">
      <w:proofErr w:type="spellStart"/>
      <w:r>
        <w:t>Доповідав:</w:t>
      </w:r>
      <w:r w:rsidRPr="0013209C">
        <w:rPr>
          <w:noProof/>
        </w:rPr>
        <w:t>В.Л.Кібляр</w:t>
      </w:r>
      <w:proofErr w:type="spellEnd"/>
    </w:p>
    <w:p w:rsidR="00960665" w:rsidRDefault="00960665" w:rsidP="00960665">
      <w:r>
        <w:rPr>
          <w:noProof/>
        </w:rPr>
        <w:t>Голосування: за – 8, проти – 0, утримались – 0.</w:t>
      </w:r>
    </w:p>
    <w:p w:rsidR="00960665" w:rsidRDefault="00960665" w:rsidP="00960665">
      <w:r>
        <w:lastRenderedPageBreak/>
        <w:t>Вирішили: рішення №</w:t>
      </w:r>
      <w:r w:rsidRPr="0013209C">
        <w:rPr>
          <w:noProof/>
        </w:rPr>
        <w:t>914</w:t>
      </w:r>
      <w:r>
        <w:t xml:space="preserve"> додається.</w:t>
      </w:r>
    </w:p>
    <w:p w:rsidR="00960665" w:rsidRDefault="00960665" w:rsidP="00960665"/>
    <w:p w:rsidR="00960665" w:rsidRDefault="00960665" w:rsidP="00960665">
      <w:pPr>
        <w:ind w:left="993" w:hanging="993"/>
      </w:pPr>
      <w:r>
        <w:t xml:space="preserve">Слухали: </w:t>
      </w:r>
      <w:r w:rsidRPr="0013209C">
        <w:rPr>
          <w:noProof/>
        </w:rPr>
        <w:t>Про усунення порушень у сфері земельного законодавства та містобудування</w:t>
      </w:r>
      <w:r>
        <w:t xml:space="preserve"> </w:t>
      </w:r>
    </w:p>
    <w:p w:rsidR="00960665" w:rsidRDefault="00960665" w:rsidP="00960665">
      <w:proofErr w:type="spellStart"/>
      <w:r>
        <w:t>Доповідав:</w:t>
      </w:r>
      <w:r w:rsidRPr="0013209C">
        <w:rPr>
          <w:noProof/>
        </w:rPr>
        <w:t>В.Л.Кібляр</w:t>
      </w:r>
      <w:proofErr w:type="spellEnd"/>
    </w:p>
    <w:p w:rsidR="00960665" w:rsidRDefault="00960665" w:rsidP="00960665">
      <w:pPr>
        <w:rPr>
          <w:noProof/>
        </w:rPr>
      </w:pPr>
      <w:proofErr w:type="spellStart"/>
      <w:r>
        <w:t>Виступи</w:t>
      </w:r>
      <w:r>
        <w:t>в</w:t>
      </w:r>
      <w:r>
        <w:t>:</w:t>
      </w:r>
      <w:r>
        <w:t>С.В.Гаврилюк</w:t>
      </w:r>
      <w:proofErr w:type="spellEnd"/>
    </w:p>
    <w:p w:rsidR="00960665" w:rsidRDefault="00960665" w:rsidP="00960665">
      <w:r>
        <w:rPr>
          <w:noProof/>
        </w:rPr>
        <w:t>Голосування: за – 8, проти – 0, утримались – 0.</w:t>
      </w:r>
    </w:p>
    <w:p w:rsidR="00960665" w:rsidRDefault="00960665" w:rsidP="00960665">
      <w:r>
        <w:t>Вирішили: рішення №</w:t>
      </w:r>
      <w:r w:rsidRPr="0013209C">
        <w:rPr>
          <w:noProof/>
        </w:rPr>
        <w:t>915</w:t>
      </w:r>
      <w:r>
        <w:t xml:space="preserve"> додається.</w:t>
      </w:r>
    </w:p>
    <w:p w:rsidR="00960665" w:rsidRDefault="00960665" w:rsidP="00960665"/>
    <w:p w:rsidR="00960665" w:rsidRDefault="00960665" w:rsidP="00960665">
      <w:pPr>
        <w:ind w:left="993" w:hanging="993"/>
      </w:pPr>
      <w:r>
        <w:t xml:space="preserve">Слухали: </w:t>
      </w:r>
      <w:r w:rsidRPr="0013209C">
        <w:rPr>
          <w:noProof/>
        </w:rPr>
        <w:t>Про внесення змін до бюджету м.Тернополя на 2018 рік</w:t>
      </w:r>
      <w:r>
        <w:t xml:space="preserve"> </w:t>
      </w:r>
    </w:p>
    <w:p w:rsidR="00960665" w:rsidRDefault="00960665" w:rsidP="00960665">
      <w:proofErr w:type="spellStart"/>
      <w:r>
        <w:t>Доповідала:</w:t>
      </w:r>
      <w:r>
        <w:rPr>
          <w:noProof/>
        </w:rPr>
        <w:t>В.О.Остапчук</w:t>
      </w:r>
      <w:proofErr w:type="spellEnd"/>
    </w:p>
    <w:p w:rsidR="00960665" w:rsidRDefault="00960665" w:rsidP="00960665">
      <w:r>
        <w:rPr>
          <w:noProof/>
        </w:rPr>
        <w:t>Голосування: за – 8, проти – 0, утримались – 0.</w:t>
      </w:r>
    </w:p>
    <w:p w:rsidR="00960665" w:rsidRDefault="00960665" w:rsidP="00960665">
      <w:r>
        <w:t>Вирішили: рішення №</w:t>
      </w:r>
      <w:r w:rsidRPr="0013209C">
        <w:rPr>
          <w:noProof/>
        </w:rPr>
        <w:t>920</w:t>
      </w:r>
      <w:r>
        <w:t xml:space="preserve"> додається.</w:t>
      </w:r>
    </w:p>
    <w:p w:rsidR="00786413" w:rsidRDefault="00786413"/>
    <w:p w:rsidR="00960665" w:rsidRDefault="00960665" w:rsidP="00960665">
      <w:pPr>
        <w:ind w:left="993" w:hanging="993"/>
      </w:pPr>
      <w:r>
        <w:t xml:space="preserve">Слухали: </w:t>
      </w:r>
      <w:r w:rsidRPr="0013209C">
        <w:rPr>
          <w:noProof/>
        </w:rPr>
        <w:t>Про перерахунок коштів</w:t>
      </w:r>
      <w:r>
        <w:t xml:space="preserve"> </w:t>
      </w:r>
    </w:p>
    <w:p w:rsidR="00960665" w:rsidRDefault="00960665" w:rsidP="00960665">
      <w:proofErr w:type="spellStart"/>
      <w:r>
        <w:t>Доповідав:</w:t>
      </w:r>
      <w:r w:rsidRPr="0013209C">
        <w:rPr>
          <w:noProof/>
        </w:rPr>
        <w:t>М.М.Круть</w:t>
      </w:r>
      <w:proofErr w:type="spellEnd"/>
    </w:p>
    <w:p w:rsidR="00960665" w:rsidRDefault="00960665" w:rsidP="00960665">
      <w:r>
        <w:rPr>
          <w:noProof/>
        </w:rPr>
        <w:t>Голосування: за – 8, проти – 0, утримались – 0.</w:t>
      </w:r>
    </w:p>
    <w:p w:rsidR="00960665" w:rsidRDefault="00960665" w:rsidP="00960665">
      <w:r>
        <w:t>Вирішили: рішення №</w:t>
      </w:r>
      <w:r w:rsidRPr="0013209C">
        <w:rPr>
          <w:noProof/>
        </w:rPr>
        <w:t>921</w:t>
      </w:r>
      <w:r>
        <w:t xml:space="preserve"> додається.</w:t>
      </w:r>
    </w:p>
    <w:p w:rsidR="00960665" w:rsidRDefault="00960665" w:rsidP="00960665"/>
    <w:p w:rsidR="00960665" w:rsidRDefault="00960665" w:rsidP="00960665">
      <w:pPr>
        <w:ind w:left="993" w:hanging="993"/>
      </w:pPr>
      <w:r>
        <w:t xml:space="preserve">Слухали: </w:t>
      </w:r>
      <w:r w:rsidRPr="0013209C">
        <w:rPr>
          <w:noProof/>
        </w:rPr>
        <w:t>Про перерахунок коштів</w:t>
      </w:r>
      <w:r>
        <w:t xml:space="preserve"> </w:t>
      </w:r>
    </w:p>
    <w:p w:rsidR="00960665" w:rsidRDefault="00960665" w:rsidP="00960665">
      <w:proofErr w:type="spellStart"/>
      <w:r>
        <w:t>Доповідав:</w:t>
      </w:r>
      <w:r w:rsidRPr="0013209C">
        <w:rPr>
          <w:noProof/>
        </w:rPr>
        <w:t>М.М.Круть</w:t>
      </w:r>
      <w:proofErr w:type="spellEnd"/>
    </w:p>
    <w:p w:rsidR="00960665" w:rsidRDefault="00960665" w:rsidP="00960665">
      <w:r>
        <w:rPr>
          <w:noProof/>
        </w:rPr>
        <w:t>Голосування: за – 8, проти – 0, утримались – 0.</w:t>
      </w:r>
    </w:p>
    <w:p w:rsidR="00960665" w:rsidRDefault="00960665" w:rsidP="00960665">
      <w:r>
        <w:t>Вирішили: рішення №</w:t>
      </w:r>
      <w:r w:rsidRPr="0013209C">
        <w:rPr>
          <w:noProof/>
        </w:rPr>
        <w:t>922</w:t>
      </w:r>
      <w:r>
        <w:t xml:space="preserve"> додається.</w:t>
      </w:r>
    </w:p>
    <w:p w:rsidR="00960665" w:rsidRDefault="00960665" w:rsidP="00960665"/>
    <w:p w:rsidR="00960665" w:rsidRDefault="00960665" w:rsidP="00960665">
      <w:pPr>
        <w:ind w:left="993" w:hanging="993"/>
      </w:pPr>
      <w:r>
        <w:t xml:space="preserve">Слухали: </w:t>
      </w:r>
      <w:r w:rsidRPr="0013209C">
        <w:rPr>
          <w:noProof/>
        </w:rPr>
        <w:t>Про виділення коштів</w:t>
      </w:r>
      <w:r>
        <w:t xml:space="preserve"> </w:t>
      </w:r>
    </w:p>
    <w:p w:rsidR="00960665" w:rsidRDefault="00960665" w:rsidP="00960665">
      <w:proofErr w:type="spellStart"/>
      <w:r>
        <w:t>Доповідав:</w:t>
      </w:r>
      <w:r w:rsidRPr="0013209C">
        <w:rPr>
          <w:noProof/>
        </w:rPr>
        <w:t>М.М.Круть</w:t>
      </w:r>
      <w:proofErr w:type="spellEnd"/>
    </w:p>
    <w:p w:rsidR="00960665" w:rsidRDefault="00960665" w:rsidP="00960665">
      <w:r>
        <w:rPr>
          <w:noProof/>
        </w:rPr>
        <w:t>Голосування: за – 8, проти – 0, утримались – 0.</w:t>
      </w:r>
    </w:p>
    <w:p w:rsidR="00960665" w:rsidRDefault="00960665" w:rsidP="00960665">
      <w:r>
        <w:t>Вирішили: рішення №</w:t>
      </w:r>
      <w:r w:rsidRPr="0013209C">
        <w:rPr>
          <w:noProof/>
        </w:rPr>
        <w:t>923</w:t>
      </w:r>
      <w:r>
        <w:t xml:space="preserve"> додається.</w:t>
      </w:r>
    </w:p>
    <w:p w:rsidR="00960665" w:rsidRDefault="00960665" w:rsidP="00960665"/>
    <w:p w:rsidR="002C4E96" w:rsidRDefault="002C4E96" w:rsidP="002C4E96">
      <w:pPr>
        <w:ind w:left="993" w:hanging="993"/>
      </w:pPr>
      <w:r>
        <w:t xml:space="preserve">Слухали: </w:t>
      </w:r>
      <w:r w:rsidRPr="0013209C">
        <w:rPr>
          <w:noProof/>
        </w:rPr>
        <w:t>Про виділення коштів</w:t>
      </w:r>
      <w:r>
        <w:t xml:space="preserve"> </w:t>
      </w:r>
    </w:p>
    <w:p w:rsidR="002C4E96" w:rsidRDefault="002C4E96" w:rsidP="002C4E96">
      <w:proofErr w:type="spellStart"/>
      <w:r>
        <w:t>Доповідала:</w:t>
      </w:r>
      <w:r w:rsidRPr="0013209C">
        <w:rPr>
          <w:noProof/>
        </w:rPr>
        <w:t>Т.С.Корчак</w:t>
      </w:r>
      <w:proofErr w:type="spellEnd"/>
    </w:p>
    <w:p w:rsidR="002C4E96" w:rsidRDefault="002C4E96" w:rsidP="002C4E96">
      <w:r>
        <w:rPr>
          <w:noProof/>
        </w:rPr>
        <w:t>Голосування: за – 8, проти – 0, утримались – 0.</w:t>
      </w:r>
    </w:p>
    <w:p w:rsidR="002C4E96" w:rsidRDefault="002C4E96" w:rsidP="002C4E96">
      <w:r>
        <w:t>Вирішили: рішення №</w:t>
      </w:r>
      <w:r w:rsidRPr="0013209C">
        <w:rPr>
          <w:noProof/>
        </w:rPr>
        <w:t>924</w:t>
      </w:r>
      <w:r>
        <w:t xml:space="preserve"> додається.</w:t>
      </w:r>
    </w:p>
    <w:p w:rsidR="002C4E96" w:rsidRDefault="002C4E96" w:rsidP="00960665"/>
    <w:p w:rsidR="00E91CB4" w:rsidRDefault="00E91CB4" w:rsidP="00C515A5">
      <w:pPr>
        <w:ind w:left="993" w:hanging="993"/>
      </w:pPr>
      <w:r>
        <w:t xml:space="preserve">Слухали: </w:t>
      </w:r>
      <w:r w:rsidRPr="0013209C">
        <w:rPr>
          <w:noProof/>
        </w:rPr>
        <w:t>Звіт про роботу відділу ведення Державного реєстру виборців</w:t>
      </w:r>
      <w:r>
        <w:t xml:space="preserve"> </w:t>
      </w:r>
    </w:p>
    <w:p w:rsidR="00E91CB4" w:rsidRDefault="00E91CB4">
      <w:proofErr w:type="spellStart"/>
      <w:r>
        <w:t>Доповіда</w:t>
      </w:r>
      <w:r w:rsidR="00D0118D">
        <w:t>ла</w:t>
      </w:r>
      <w:r>
        <w:t>:</w:t>
      </w:r>
      <w:r w:rsidRPr="0013209C">
        <w:rPr>
          <w:noProof/>
        </w:rPr>
        <w:t>І.Й.Бурда</w:t>
      </w:r>
      <w:proofErr w:type="spellEnd"/>
    </w:p>
    <w:p w:rsidR="00E91CB4" w:rsidRDefault="00E91CB4">
      <w:pPr>
        <w:rPr>
          <w:noProof/>
        </w:rPr>
      </w:pPr>
      <w:proofErr w:type="spellStart"/>
      <w:r>
        <w:t>Виступили:</w:t>
      </w:r>
      <w:r w:rsidR="002C4E96">
        <w:rPr>
          <w:noProof/>
        </w:rPr>
        <w:t>С.В.Надал</w:t>
      </w:r>
      <w:proofErr w:type="spellEnd"/>
      <w:r w:rsidR="002C4E96">
        <w:rPr>
          <w:noProof/>
        </w:rPr>
        <w:t>, Л.О.Бицюра, В.В.Стемковський</w:t>
      </w:r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10</w:t>
      </w:r>
      <w:r>
        <w:t xml:space="preserve"> додається.</w:t>
      </w:r>
    </w:p>
    <w:p w:rsidR="002C4E96" w:rsidRDefault="002C4E96" w:rsidP="002C4E96">
      <w:pPr>
        <w:ind w:left="993" w:hanging="993"/>
      </w:pPr>
    </w:p>
    <w:p w:rsidR="002C4E96" w:rsidRDefault="002C4E96" w:rsidP="002C4E96">
      <w:pPr>
        <w:ind w:left="993" w:hanging="993"/>
      </w:pPr>
      <w:r>
        <w:t xml:space="preserve">Слухали: </w:t>
      </w:r>
      <w:r w:rsidRPr="0013209C">
        <w:rPr>
          <w:noProof/>
        </w:rPr>
        <w:t>Про розгляд петиції</w:t>
      </w:r>
      <w:r>
        <w:t xml:space="preserve"> </w:t>
      </w:r>
    </w:p>
    <w:p w:rsidR="002C4E96" w:rsidRDefault="002C4E96" w:rsidP="002C4E96">
      <w:proofErr w:type="spellStart"/>
      <w:r>
        <w:t>Доповідав:</w:t>
      </w:r>
      <w:r w:rsidRPr="0013209C">
        <w:rPr>
          <w:noProof/>
        </w:rPr>
        <w:t>І.Г</w:t>
      </w:r>
      <w:proofErr w:type="spellEnd"/>
      <w:r w:rsidRPr="0013209C">
        <w:rPr>
          <w:noProof/>
        </w:rPr>
        <w:t>. Мединський</w:t>
      </w:r>
    </w:p>
    <w:p w:rsidR="002C4E96" w:rsidRDefault="002C4E96" w:rsidP="002C4E96">
      <w:r>
        <w:rPr>
          <w:noProof/>
        </w:rPr>
        <w:t>Голосування: за – 8, проти – 0, утримались – 0.</w:t>
      </w:r>
    </w:p>
    <w:p w:rsidR="002C4E96" w:rsidRDefault="002C4E96" w:rsidP="002C4E96">
      <w:r>
        <w:t>Вирішили: рішення №</w:t>
      </w:r>
      <w:r w:rsidRPr="0013209C">
        <w:rPr>
          <w:noProof/>
        </w:rPr>
        <w:t>925</w:t>
      </w:r>
      <w:r>
        <w:t xml:space="preserve"> додається.</w:t>
      </w:r>
    </w:p>
    <w:p w:rsidR="00E91CB4" w:rsidRDefault="00E91CB4"/>
    <w:p w:rsidR="002C4E96" w:rsidRDefault="002C4E96" w:rsidP="002C4E96">
      <w:pPr>
        <w:ind w:left="993" w:hanging="993"/>
      </w:pPr>
      <w:r>
        <w:t xml:space="preserve">Слухали: </w:t>
      </w:r>
      <w:r w:rsidRPr="0013209C">
        <w:rPr>
          <w:noProof/>
        </w:rPr>
        <w:t>Про надання дозволу взяття на баланс</w:t>
      </w:r>
      <w:r>
        <w:t xml:space="preserve"> </w:t>
      </w:r>
    </w:p>
    <w:p w:rsidR="002C4E96" w:rsidRDefault="002C4E96" w:rsidP="002C4E96">
      <w:proofErr w:type="spellStart"/>
      <w:r>
        <w:t>Доповідав:</w:t>
      </w:r>
      <w:r w:rsidRPr="0013209C">
        <w:rPr>
          <w:noProof/>
        </w:rPr>
        <w:t>І.Г</w:t>
      </w:r>
      <w:proofErr w:type="spellEnd"/>
      <w:r w:rsidRPr="0013209C">
        <w:rPr>
          <w:noProof/>
        </w:rPr>
        <w:t>. Мединський</w:t>
      </w:r>
    </w:p>
    <w:p w:rsidR="002C4E96" w:rsidRDefault="002C4E96" w:rsidP="002C4E96">
      <w:r>
        <w:rPr>
          <w:noProof/>
        </w:rPr>
        <w:t>Голосування: за – 8, проти – 0, утримались – 0.</w:t>
      </w:r>
    </w:p>
    <w:p w:rsidR="002C4E96" w:rsidRDefault="002C4E96" w:rsidP="002C4E96">
      <w:r>
        <w:t>Вирішили: рішення №</w:t>
      </w:r>
      <w:r w:rsidRPr="0013209C">
        <w:rPr>
          <w:noProof/>
        </w:rPr>
        <w:t>919</w:t>
      </w:r>
      <w:r>
        <w:t xml:space="preserve"> додається.</w:t>
      </w:r>
    </w:p>
    <w:p w:rsidR="002C4E96" w:rsidRDefault="002C4E96" w:rsidP="002C4E96"/>
    <w:p w:rsidR="002C4E96" w:rsidRDefault="002C4E96" w:rsidP="002C4E96">
      <w:pPr>
        <w:ind w:left="993" w:hanging="993"/>
      </w:pPr>
      <w:r>
        <w:t xml:space="preserve">Слухали: </w:t>
      </w:r>
      <w:r w:rsidRPr="0013209C">
        <w:rPr>
          <w:noProof/>
        </w:rPr>
        <w:t>Про внесення змін в рішення виконавчого комітету № 65 від 27.01.2016р. «Про затвердження маршрутів громадського транспорту загального користування в м.Тернополі»</w:t>
      </w:r>
      <w:r>
        <w:t xml:space="preserve"> </w:t>
      </w:r>
    </w:p>
    <w:p w:rsidR="002C4E96" w:rsidRDefault="002C4E96" w:rsidP="002C4E96">
      <w:proofErr w:type="spellStart"/>
      <w:r>
        <w:lastRenderedPageBreak/>
        <w:t>Доповідав:</w:t>
      </w:r>
      <w:r w:rsidRPr="0013209C">
        <w:rPr>
          <w:noProof/>
        </w:rPr>
        <w:t>І.Г</w:t>
      </w:r>
      <w:proofErr w:type="spellEnd"/>
      <w:r w:rsidRPr="0013209C">
        <w:rPr>
          <w:noProof/>
        </w:rPr>
        <w:t>. Мединський</w:t>
      </w:r>
    </w:p>
    <w:p w:rsidR="002C4E96" w:rsidRDefault="002C4E96" w:rsidP="002C4E96">
      <w:pPr>
        <w:rPr>
          <w:noProof/>
        </w:rPr>
      </w:pPr>
      <w:proofErr w:type="spellStart"/>
      <w:r>
        <w:t>Виступили:</w:t>
      </w:r>
      <w:r w:rsidR="002A2446">
        <w:rPr>
          <w:noProof/>
        </w:rPr>
        <w:t>С.В.Надал</w:t>
      </w:r>
      <w:proofErr w:type="spellEnd"/>
      <w:r w:rsidR="002A2446">
        <w:rPr>
          <w:noProof/>
        </w:rPr>
        <w:t>, В.Є.Дідич</w:t>
      </w:r>
    </w:p>
    <w:p w:rsidR="002C4E96" w:rsidRDefault="002C4E96" w:rsidP="002C4E96">
      <w:r>
        <w:rPr>
          <w:noProof/>
        </w:rPr>
        <w:t>Голосування: за – 8, про</w:t>
      </w:r>
      <w:bookmarkStart w:id="0" w:name="_GoBack"/>
      <w:bookmarkEnd w:id="0"/>
      <w:r>
        <w:rPr>
          <w:noProof/>
        </w:rPr>
        <w:t>ти – 0, утримались – 0.</w:t>
      </w:r>
    </w:p>
    <w:p w:rsidR="002C4E96" w:rsidRDefault="002C4E96" w:rsidP="002C4E96">
      <w:r>
        <w:t>Вирішили: рішення №</w:t>
      </w:r>
      <w:r w:rsidRPr="0013209C">
        <w:rPr>
          <w:noProof/>
        </w:rPr>
        <w:t>926</w:t>
      </w:r>
      <w:r>
        <w:t xml:space="preserve"> додається.</w:t>
      </w:r>
    </w:p>
    <w:p w:rsidR="002C4E96" w:rsidRDefault="002C4E96" w:rsidP="002C4E96"/>
    <w:p w:rsidR="002C4E96" w:rsidRDefault="002C4E96" w:rsidP="002C4E96">
      <w:pPr>
        <w:ind w:left="993" w:hanging="993"/>
      </w:pPr>
      <w:r>
        <w:t xml:space="preserve">Слухали: </w:t>
      </w:r>
      <w:r w:rsidRPr="0013209C">
        <w:rPr>
          <w:noProof/>
        </w:rPr>
        <w:t>Звіт про роботу управління транспорту, комунікацій та зв’язку</w:t>
      </w:r>
      <w:r>
        <w:t xml:space="preserve"> </w:t>
      </w:r>
    </w:p>
    <w:p w:rsidR="002C4E96" w:rsidRDefault="002C4E96" w:rsidP="002C4E96">
      <w:proofErr w:type="spellStart"/>
      <w:r>
        <w:t>Доповідав:</w:t>
      </w:r>
      <w:r w:rsidRPr="0013209C">
        <w:rPr>
          <w:noProof/>
        </w:rPr>
        <w:t>І.Г</w:t>
      </w:r>
      <w:proofErr w:type="spellEnd"/>
      <w:r w:rsidRPr="0013209C">
        <w:rPr>
          <w:noProof/>
        </w:rPr>
        <w:t>. Мединський</w:t>
      </w:r>
    </w:p>
    <w:p w:rsidR="002C4E96" w:rsidRDefault="002C4E96" w:rsidP="002C4E96">
      <w:pPr>
        <w:rPr>
          <w:noProof/>
        </w:rPr>
      </w:pPr>
      <w:proofErr w:type="spellStart"/>
      <w:r>
        <w:t>Виступили:</w:t>
      </w:r>
      <w:r w:rsidR="002A2446">
        <w:rPr>
          <w:noProof/>
        </w:rPr>
        <w:t>С.В.Гаврилюк</w:t>
      </w:r>
      <w:proofErr w:type="spellEnd"/>
      <w:r w:rsidR="002A2446">
        <w:rPr>
          <w:noProof/>
        </w:rPr>
        <w:t>, С.В.Надал, Л.О.Бицюра, В.О.Остапчук</w:t>
      </w:r>
    </w:p>
    <w:p w:rsidR="002C4E96" w:rsidRDefault="002C4E96" w:rsidP="002C4E96">
      <w:r>
        <w:rPr>
          <w:noProof/>
        </w:rPr>
        <w:t>Голосування: за – 8, проти – 0, утримались – 0.</w:t>
      </w:r>
    </w:p>
    <w:p w:rsidR="002C4E96" w:rsidRDefault="002C4E96" w:rsidP="002C4E96">
      <w:r>
        <w:t>Вирішили: рішення №</w:t>
      </w:r>
      <w:r w:rsidRPr="0013209C">
        <w:rPr>
          <w:noProof/>
        </w:rPr>
        <w:t>913</w:t>
      </w:r>
      <w:r>
        <w:t xml:space="preserve"> додається.</w:t>
      </w:r>
    </w:p>
    <w:p w:rsidR="002C4E96" w:rsidRDefault="002C4E96"/>
    <w:p w:rsidR="002C4E96" w:rsidRDefault="002C4E96" w:rsidP="002C4E96">
      <w:r>
        <w:t xml:space="preserve">Слухали: </w:t>
      </w:r>
      <w:r w:rsidRPr="002C4E96">
        <w:t>Про оплату послуг</w:t>
      </w:r>
    </w:p>
    <w:p w:rsidR="002C4E96" w:rsidRDefault="002C4E96" w:rsidP="002C4E96">
      <w:proofErr w:type="spellStart"/>
      <w:r>
        <w:t>Доповідав:</w:t>
      </w:r>
      <w:r>
        <w:rPr>
          <w:noProof/>
        </w:rPr>
        <w:t>Л.О.Бицюра</w:t>
      </w:r>
      <w:proofErr w:type="spellEnd"/>
    </w:p>
    <w:p w:rsidR="002C4E96" w:rsidRDefault="002C4E96" w:rsidP="002C4E96">
      <w:r>
        <w:rPr>
          <w:noProof/>
        </w:rPr>
        <w:t>Голосування: за – 8, проти – 0, утримались – 0.</w:t>
      </w:r>
    </w:p>
    <w:p w:rsidR="002C4E96" w:rsidRDefault="002C4E96" w:rsidP="002C4E96">
      <w:r>
        <w:t>Вирішили: рішення №</w:t>
      </w:r>
      <w:r w:rsidRPr="0013209C">
        <w:rPr>
          <w:noProof/>
        </w:rPr>
        <w:t>913</w:t>
      </w:r>
      <w:r>
        <w:t xml:space="preserve"> додається.</w:t>
      </w:r>
    </w:p>
    <w:p w:rsidR="002C4E96" w:rsidRDefault="002C4E96"/>
    <w:p w:rsidR="00E91CB4" w:rsidRDefault="00E91CB4" w:rsidP="00C515A5">
      <w:pPr>
        <w:ind w:left="993" w:hanging="993"/>
      </w:pPr>
      <w:r>
        <w:t xml:space="preserve">Слухали: </w:t>
      </w:r>
      <w:r w:rsidRPr="0013209C">
        <w:rPr>
          <w:noProof/>
        </w:rPr>
        <w:t>Звіт про роботу відділу охорони здоров’я та медичного забезпечення</w:t>
      </w:r>
      <w:r>
        <w:t xml:space="preserve"> </w:t>
      </w:r>
    </w:p>
    <w:p w:rsidR="00E91CB4" w:rsidRDefault="00E91CB4">
      <w:proofErr w:type="spellStart"/>
      <w:r>
        <w:t>Доповідав:</w:t>
      </w:r>
      <w:r w:rsidRPr="0013209C">
        <w:rPr>
          <w:noProof/>
        </w:rPr>
        <w:t>Р.Д.Левчук</w:t>
      </w:r>
      <w:proofErr w:type="spellEnd"/>
    </w:p>
    <w:p w:rsidR="00E91CB4" w:rsidRDefault="00E91CB4">
      <w:pPr>
        <w:rPr>
          <w:noProof/>
        </w:rPr>
      </w:pPr>
      <w:proofErr w:type="spellStart"/>
      <w:r>
        <w:t>Виступили:</w:t>
      </w:r>
      <w:r w:rsidR="002C4E96">
        <w:rPr>
          <w:noProof/>
        </w:rPr>
        <w:t>С.В.Надал</w:t>
      </w:r>
      <w:proofErr w:type="spellEnd"/>
      <w:r w:rsidR="002C4E96">
        <w:rPr>
          <w:noProof/>
        </w:rPr>
        <w:t>, Л.О.Бицюра</w:t>
      </w:r>
    </w:p>
    <w:p w:rsidR="00AE417A" w:rsidRDefault="00AE417A" w:rsidP="00AE417A">
      <w:r>
        <w:rPr>
          <w:noProof/>
        </w:rPr>
        <w:t>Голосування: за – 8, проти – 0, утримались – 0.</w:t>
      </w:r>
    </w:p>
    <w:p w:rsidR="00E91CB4" w:rsidRDefault="00E91CB4">
      <w:r>
        <w:t>Вирішили: рішення №</w:t>
      </w:r>
      <w:r w:rsidRPr="0013209C">
        <w:rPr>
          <w:noProof/>
        </w:rPr>
        <w:t>911</w:t>
      </w:r>
      <w:r>
        <w:t xml:space="preserve"> додається.</w:t>
      </w:r>
    </w:p>
    <w:p w:rsidR="00E91CB4" w:rsidRDefault="00E91CB4"/>
    <w:p w:rsidR="002A2446" w:rsidRDefault="002A2446" w:rsidP="00AE417A"/>
    <w:p w:rsidR="00AE417A" w:rsidRPr="00D55669" w:rsidRDefault="00AE417A" w:rsidP="00AE417A">
      <w:r w:rsidRPr="00D55669">
        <w:t xml:space="preserve">Протокольні доручення виконавчого комітету від </w:t>
      </w:r>
      <w:r>
        <w:t>28</w:t>
      </w:r>
      <w:r w:rsidRPr="00D55669">
        <w:t>.</w:t>
      </w:r>
      <w:r>
        <w:t>11</w:t>
      </w:r>
      <w:r w:rsidRPr="00D55669">
        <w:t>.201</w:t>
      </w:r>
      <w:r>
        <w:t>8</w:t>
      </w:r>
      <w:r w:rsidRPr="00D55669">
        <w:t>р. додаються.</w:t>
      </w:r>
    </w:p>
    <w:p w:rsidR="00E91CB4" w:rsidRDefault="00E91CB4"/>
    <w:p w:rsidR="00AE417A" w:rsidRDefault="00AE417A"/>
    <w:p w:rsidR="002A2446" w:rsidRDefault="002A2446"/>
    <w:p w:rsidR="00AE417A" w:rsidRPr="00624F46" w:rsidRDefault="00AE417A" w:rsidP="00AE417A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proofErr w:type="spellStart"/>
      <w:r w:rsidRPr="00624F46">
        <w:rPr>
          <w:b/>
          <w:sz w:val="28"/>
          <w:szCs w:val="28"/>
        </w:rPr>
        <w:t>С.В.Надал</w:t>
      </w:r>
      <w:proofErr w:type="spellEnd"/>
    </w:p>
    <w:p w:rsidR="00AE417A" w:rsidRDefault="00AE417A" w:rsidP="00AE417A">
      <w:pPr>
        <w:tabs>
          <w:tab w:val="left" w:pos="1276"/>
        </w:tabs>
      </w:pPr>
    </w:p>
    <w:p w:rsidR="00AE417A" w:rsidRDefault="00AE417A" w:rsidP="00AE417A">
      <w:pPr>
        <w:tabs>
          <w:tab w:val="left" w:pos="1276"/>
        </w:tabs>
      </w:pPr>
    </w:p>
    <w:p w:rsidR="00AE417A" w:rsidRDefault="00AE417A" w:rsidP="00AE417A">
      <w:pPr>
        <w:tabs>
          <w:tab w:val="left" w:pos="1276"/>
        </w:tabs>
      </w:pPr>
    </w:p>
    <w:p w:rsidR="002A2446" w:rsidRDefault="002A2446" w:rsidP="00AE417A">
      <w:pPr>
        <w:tabs>
          <w:tab w:val="left" w:pos="1276"/>
        </w:tabs>
      </w:pPr>
    </w:p>
    <w:p w:rsidR="00AE417A" w:rsidRDefault="00AE417A" w:rsidP="00AE417A">
      <w:pPr>
        <w:tabs>
          <w:tab w:val="left" w:pos="1276"/>
        </w:tabs>
      </w:pPr>
      <w:r>
        <w:t>Чорній І.М., (0352) 404185</w:t>
      </w:r>
    </w:p>
    <w:p w:rsidR="00AE417A" w:rsidRDefault="00AE417A" w:rsidP="00AE417A"/>
    <w:p w:rsidR="00AE417A" w:rsidRDefault="00AE417A"/>
    <w:sectPr w:rsidR="00AE417A" w:rsidSect="002A2446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E7" w:rsidRDefault="009A74E7" w:rsidP="002A2446">
      <w:r>
        <w:separator/>
      </w:r>
    </w:p>
  </w:endnote>
  <w:endnote w:type="continuationSeparator" w:id="0">
    <w:p w:rsidR="009A74E7" w:rsidRDefault="009A74E7" w:rsidP="002A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505222"/>
      <w:docPartObj>
        <w:docPartGallery w:val="Page Numbers (Bottom of Page)"/>
        <w:docPartUnique/>
      </w:docPartObj>
    </w:sdtPr>
    <w:sdtContent>
      <w:p w:rsidR="002A2446" w:rsidRDefault="002A24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4E" w:rsidRPr="00E44E4E">
          <w:rPr>
            <w:noProof/>
            <w:lang w:val="ru-RU"/>
          </w:rPr>
          <w:t>5</w:t>
        </w:r>
        <w:r>
          <w:fldChar w:fldCharType="end"/>
        </w:r>
      </w:p>
    </w:sdtContent>
  </w:sdt>
  <w:p w:rsidR="002A2446" w:rsidRDefault="002A24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E7" w:rsidRDefault="009A74E7" w:rsidP="002A2446">
      <w:r>
        <w:separator/>
      </w:r>
    </w:p>
  </w:footnote>
  <w:footnote w:type="continuationSeparator" w:id="0">
    <w:p w:rsidR="009A74E7" w:rsidRDefault="009A74E7" w:rsidP="002A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89D"/>
    <w:multiLevelType w:val="hybridMultilevel"/>
    <w:tmpl w:val="C7385FCC"/>
    <w:lvl w:ilvl="0" w:tplc="AE30E7BC">
      <w:start w:val="913"/>
      <w:numFmt w:val="bullet"/>
      <w:lvlText w:val="-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4F33"/>
    <w:multiLevelType w:val="hybridMultilevel"/>
    <w:tmpl w:val="2A8C9784"/>
    <w:lvl w:ilvl="0" w:tplc="E49E21B2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3B1A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446"/>
    <w:rsid w:val="002A25ED"/>
    <w:rsid w:val="002A48C7"/>
    <w:rsid w:val="002B6049"/>
    <w:rsid w:val="002C031C"/>
    <w:rsid w:val="002C369B"/>
    <w:rsid w:val="002C4E96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172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86413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0665"/>
    <w:rsid w:val="00964024"/>
    <w:rsid w:val="009664A1"/>
    <w:rsid w:val="00971448"/>
    <w:rsid w:val="009874F1"/>
    <w:rsid w:val="00991598"/>
    <w:rsid w:val="00995646"/>
    <w:rsid w:val="009A2BE3"/>
    <w:rsid w:val="009A312A"/>
    <w:rsid w:val="009A74E7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07365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4845"/>
    <w:rsid w:val="00AD6743"/>
    <w:rsid w:val="00AE417A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3A80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2B53"/>
    <w:rsid w:val="00CE445E"/>
    <w:rsid w:val="00CF351C"/>
    <w:rsid w:val="00D0118D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D614B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44E4E"/>
    <w:rsid w:val="00E71269"/>
    <w:rsid w:val="00E72F2A"/>
    <w:rsid w:val="00E73C58"/>
    <w:rsid w:val="00E766CB"/>
    <w:rsid w:val="00E8480D"/>
    <w:rsid w:val="00E91CB4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7C740"/>
  <w15:chartTrackingRefBased/>
  <w15:docId w15:val="{F421157E-E061-4299-9351-D1F4EF26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65"/>
    <w:pPr>
      <w:ind w:left="720"/>
      <w:contextualSpacing/>
    </w:pPr>
  </w:style>
  <w:style w:type="paragraph" w:styleId="a4">
    <w:name w:val="header"/>
    <w:basedOn w:val="a"/>
    <w:link w:val="a5"/>
    <w:rsid w:val="002A24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2446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A24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2446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2A24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A244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2982-411D-4A68-8F8F-E507E938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494</Words>
  <Characters>31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6</cp:revision>
  <cp:lastPrinted>2018-12-05T12:38:00Z</cp:lastPrinted>
  <dcterms:created xsi:type="dcterms:W3CDTF">2018-11-30T13:40:00Z</dcterms:created>
  <dcterms:modified xsi:type="dcterms:W3CDTF">2018-12-05T12:40:00Z</dcterms:modified>
</cp:coreProperties>
</file>